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FF" w:rsidRPr="00782B25" w:rsidRDefault="00012CFF" w:rsidP="00012CFF">
      <w:pPr>
        <w:spacing w:before="176" w:after="0" w:line="240" w:lineRule="auto"/>
        <w:ind w:left="927" w:right="9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  <w:r w:rsidRPr="00AC2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ДРАТ ШАРТНОМАСИ</w:t>
      </w:r>
      <w:r w:rsidR="00782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4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№ </w:t>
      </w:r>
      <w:r w:rsidR="00A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3</w:t>
      </w:r>
      <w:bookmarkStart w:id="0" w:name="_GoBack"/>
      <w:bookmarkEnd w:id="0"/>
    </w:p>
    <w:p w:rsidR="00782B25" w:rsidRPr="00342444" w:rsidRDefault="00A14FC9" w:rsidP="00012CFF">
      <w:pPr>
        <w:spacing w:before="176" w:after="0" w:line="240" w:lineRule="auto"/>
        <w:ind w:left="927" w:right="9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01</w:t>
      </w:r>
      <w:r w:rsidR="00CB6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июнь</w:t>
      </w:r>
      <w:r w:rsidR="00782B25" w:rsidRPr="0034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 2022 йил                                        </w:t>
      </w:r>
      <w:r w:rsidR="00CB6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     </w:t>
      </w:r>
      <w:r w:rsidR="00782B25" w:rsidRPr="0034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 Тошкент шахри</w:t>
      </w:r>
    </w:p>
    <w:p w:rsidR="00012CFF" w:rsidRPr="00342444" w:rsidRDefault="00012CFF" w:rsidP="00012C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 </w:t>
      </w:r>
    </w:p>
    <w:p w:rsidR="00012CFF" w:rsidRPr="00782B25" w:rsidRDefault="00CB6B88" w:rsidP="00782B25">
      <w:pPr>
        <w:spacing w:before="85"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.Улугбек ТТБ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FA55CE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(</w:t>
      </w:r>
      <w:r w:rsidR="00012CFF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йинги</w:t>
      </w:r>
      <w:r w:rsidR="00782B25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342180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ринларда</w:t>
      </w:r>
      <w:r w:rsidR="00782B25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“Буюртмачи” деб юритилади) номидан</w:t>
      </w:r>
      <w:r w:rsidR="00782B25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FA55CE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низом</w:t>
      </w:r>
      <w:r w:rsidR="00782B25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асосида ҳаракат қилувчи</w:t>
      </w:r>
      <w:r w:rsidR="00782B25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адиров Ф.У.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бир </w:t>
      </w:r>
      <w:r w:rsidR="00917083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томондан, в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ЧЖ “</w:t>
      </w:r>
      <w:r w:rsidRPr="00CB6B88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ROOFMAN BROTHER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”</w:t>
      </w:r>
      <w:r w:rsidR="00917083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(кейинги ўринларда “Пудратчи” деб юритилади)</w:t>
      </w:r>
      <w:r w:rsidR="00782B25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917083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номидан </w:t>
      </w:r>
      <w:r w:rsidR="00FA55CE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низом</w:t>
      </w:r>
      <w:r w:rsidR="00917083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асосида ҳаракат қилув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Эрназаров Х.</w:t>
      </w:r>
      <w:r w:rsidR="00917083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иккинчи томондан,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917083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йидагилар тўғрисида мазкур шартномани туздилар:</w:t>
      </w:r>
    </w:p>
    <w:p w:rsidR="00782B25" w:rsidRPr="00342444" w:rsidRDefault="00782B25" w:rsidP="00342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</w:p>
    <w:p w:rsidR="00012CFF" w:rsidRPr="00E10DF8" w:rsidRDefault="00012CFF" w:rsidP="00342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1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1. ШАРТНОМА ПРЕДМЕТИ</w:t>
      </w:r>
    </w:p>
    <w:p w:rsidR="00012CFF" w:rsidRPr="00E10DF8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10DF8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1.1. Пудратчи ўз таваккалчилигига асосланган ва ўзининг ҳамда Буюртмачининг материалларидан фойдаланган ҳолда Буюртмачининг топшириғига асосан қуйидаги ишларни бажариш мажбуриятини</w:t>
      </w:r>
      <w:r w:rsidRPr="00E10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:</w:t>
      </w:r>
      <w:r w:rsidR="00782B25" w:rsidRPr="00782B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 xml:space="preserve"> </w:t>
      </w:r>
      <w:r w:rsidR="00CB6B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z-Cyrl-UZ" w:eastAsia="ru-RU"/>
        </w:rPr>
        <w:t>Нотурар бино хоналарини жорий таъмирлаш</w:t>
      </w:r>
      <w:r w:rsidR="00342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,</w:t>
      </w:r>
      <w:r w:rsidR="00782B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 xml:space="preserve"> </w:t>
      </w:r>
      <w:r w:rsidRPr="00E10DF8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уюртмачи эса ушбу бажарилган ишларни қабул қилиш ва ҳақини тўлаш мажбуриятини олади.</w:t>
      </w:r>
    </w:p>
    <w:p w:rsidR="00782B25" w:rsidRPr="00782B25" w:rsidRDefault="00782B25" w:rsidP="00342180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</w:p>
    <w:p w:rsidR="00012CFF" w:rsidRPr="00342444" w:rsidRDefault="00012CFF" w:rsidP="00342180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2. ШАРТНОМА БАҲОСИ</w:t>
      </w:r>
    </w:p>
    <w:p w:rsidR="00012CFF" w:rsidRPr="00342444" w:rsidRDefault="00012CFF" w:rsidP="00342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2.1. Шартнома</w:t>
      </w:r>
      <w:r w:rsidR="00472468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ҳоси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C865F2" w:rsidRPr="00CB6B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z-Cyrl-UZ" w:eastAsia="ru-RU"/>
        </w:rPr>
        <w:t xml:space="preserve"> </w:t>
      </w:r>
      <w:r w:rsidR="00CB6B88" w:rsidRPr="00CB6B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z-Cyrl-UZ" w:eastAsia="ru-RU"/>
        </w:rPr>
        <w:t>6 </w:t>
      </w:r>
      <w:r w:rsidR="00CB6B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z-Cyrl-UZ" w:eastAsia="ru-RU"/>
        </w:rPr>
        <w:t>75</w:t>
      </w:r>
      <w:r w:rsidR="00CB6B88" w:rsidRPr="00CB6B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z-Cyrl-UZ" w:eastAsia="ru-RU"/>
        </w:rPr>
        <w:t>0 000</w:t>
      </w:r>
      <w:r w:rsidR="00CB6B88" w:rsidRPr="00CB6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2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КС </w:t>
      </w:r>
      <w:proofErr w:type="spellStart"/>
      <w:r w:rsidR="00472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ан</w:t>
      </w:r>
      <w:proofErr w:type="spellEnd"/>
      <w:r w:rsidR="00EE7CAB" w:rsidRPr="00342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 xml:space="preserve"> </w:t>
      </w: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ўмни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ашкил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этади.</w:t>
      </w:r>
    </w:p>
    <w:p w:rsidR="00782B25" w:rsidRPr="00342444" w:rsidRDefault="00012CFF" w:rsidP="0034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2.2. Шартнома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ҳоси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з ичига қуйидагиларни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олади:</w:t>
      </w:r>
    </w:p>
    <w:p w:rsidR="00012CFF" w:rsidRPr="00342180" w:rsidRDefault="00012CFF" w:rsidP="00342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2.3. Шартноманинг 2.1- бандида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ўрсат</w:t>
      </w:r>
      <w:r w:rsidR="00FB0635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лган баҳо дастлабки бўлиб, сўн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ги баҳо Пудратчи тақдим этган </w:t>
      </w:r>
      <w:r w:rsidR="00371E2F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илган ишлар далолатномаси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ҳужжатларига мувофиқ белгиланади.</w:t>
      </w:r>
      <w:r w:rsidR="00371E2F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Шартнома баҳоси инфляция натижасида тарафларнинг келишувига мувофиқ ўзгартирилиши мумкин. Шартнома баҳосининг ошиши билан боғлиқ харажатлар Буюртмачи томонидан ушбу шартноманинг 3-бандида белгиланган тартибда қопланади.</w:t>
      </w:r>
    </w:p>
    <w:p w:rsidR="00782B25" w:rsidRPr="00342444" w:rsidRDefault="00782B25" w:rsidP="003421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</w:p>
    <w:p w:rsidR="00012CFF" w:rsidRPr="00342180" w:rsidRDefault="00012CFF" w:rsidP="003421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3. ТЎЛОВ ШАРТЛАРИ</w:t>
      </w:r>
    </w:p>
    <w:p w:rsidR="00012CFF" w:rsidRPr="00782B25" w:rsidRDefault="00012CFF" w:rsidP="00782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3.1. </w:t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Ушбу шартнома бўйича тўлов қуйидаги тартибда амалга оширилади: </w:t>
      </w:r>
      <w:r w:rsidR="00D0408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шартнома имзоланганидан кейин 5 иш куни ичида </w:t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30 % олдиндан аванс </w:t>
      </w:r>
      <w:r w:rsidR="00F24E56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хисобида </w:t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тказиб берилади</w:t>
      </w:r>
      <w:r w:rsidR="00782B25" w:rsidRPr="00D0408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.</w:t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ab/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ab/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ab/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ab/>
      </w:r>
    </w:p>
    <w:p w:rsidR="00012CFF" w:rsidRPr="00782B25" w:rsidRDefault="00012CFF" w:rsidP="00782B25">
      <w:pPr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3.2. </w:t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лов шакли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:</w:t>
      </w:r>
      <w:r w:rsidR="00371E2F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қолган 70 %  </w:t>
      </w:r>
      <w:r w:rsidR="00D04087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Пудратчи томонидан </w:t>
      </w:r>
      <w:r w:rsidR="00371E2F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илган ишлар далолатномаси ҳужжатлари</w:t>
      </w:r>
      <w:r w:rsidR="00923C65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ни топширгандан </w:t>
      </w:r>
      <w:r w:rsidR="00371E2F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сўнг ва бажарилган ишлар хажми Буюртмачи вакиллари томонидан урнатилган тартибда кабул килиб олинганидан кейин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тказ</w:t>
      </w:r>
      <w:r w:rsidR="00FB0635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 берилади</w:t>
      </w:r>
      <w:r w:rsidR="00782B25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.</w:t>
      </w:r>
    </w:p>
    <w:p w:rsidR="00012CFF" w:rsidRDefault="00012CFF" w:rsidP="00782B25">
      <w:pPr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3.3. Шартнома бўйича сўнгги ҳисоб-китоб ишлар бажарилгандан сўнг, қабул қилиш жараёнида аниқланган камчиликларни бартараф этиш ҳисобга олинган ҳолда,</w:t>
      </w:r>
      <w:r w:rsidRPr="00D0408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30 кундан</w:t>
      </w: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кечиктирмай Буюртмачи томонидан амалга оширилади.</w:t>
      </w:r>
    </w:p>
    <w:p w:rsidR="00D04087" w:rsidRPr="00342180" w:rsidRDefault="00D04087" w:rsidP="00782B25">
      <w:pPr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012CFF" w:rsidRPr="00342180" w:rsidRDefault="00012CFF" w:rsidP="00342180">
      <w:pPr>
        <w:spacing w:after="0" w:line="240" w:lineRule="auto"/>
        <w:ind w:right="569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4. МАЖБУРИЯТЛАРНИ БАЖАРИШ МУДДАТЛАР</w:t>
      </w:r>
    </w:p>
    <w:p w:rsidR="00012CFF" w:rsidRPr="00342180" w:rsidRDefault="00012CFF" w:rsidP="005E5F3C">
      <w:pPr>
        <w:spacing w:after="0" w:line="240" w:lineRule="auto"/>
        <w:ind w:right="573"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4.1. Пудратчи ушбу шартноманинг 1.1-бандида назарда тутилган ишларни ишларнинг календар режасида б</w:t>
      </w:r>
      <w:r w:rsid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елгиланган муддатларда бажаради</w:t>
      </w: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.</w:t>
      </w:r>
    </w:p>
    <w:p w:rsidR="00012CFF" w:rsidRPr="00342180" w:rsidRDefault="00012CFF" w:rsidP="005E5F3C">
      <w:pPr>
        <w:spacing w:after="0" w:line="240" w:lineRule="auto"/>
        <w:ind w:right="573"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lastRenderedPageBreak/>
        <w:t>4.</w:t>
      </w:r>
      <w:r w:rsid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2</w:t>
      </w: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. Шартноманинг амал қилиш муддати: </w:t>
      </w:r>
    </w:p>
    <w:p w:rsidR="00012CFF" w:rsidRPr="005E5F3C" w:rsidRDefault="00FB0635" w:rsidP="005E5F3C">
      <w:pPr>
        <w:spacing w:after="0" w:line="240" w:lineRule="auto"/>
        <w:ind w:right="573"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ошланиши</w:t>
      </w:r>
      <w:r w:rsidR="008857AD"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:</w:t>
      </w:r>
      <w:r w:rsidR="00CB6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 xml:space="preserve">26 май </w:t>
      </w:r>
      <w:r w:rsidR="008857AD"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ойи </w:t>
      </w:r>
      <w:r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2022</w:t>
      </w:r>
      <w:r w:rsid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йил</w:t>
      </w:r>
    </w:p>
    <w:p w:rsidR="00012CFF" w:rsidRPr="005E5F3C" w:rsidRDefault="008857AD" w:rsidP="005E5F3C">
      <w:pPr>
        <w:spacing w:after="0" w:line="240" w:lineRule="auto"/>
        <w:ind w:right="573"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Тугаши: </w:t>
      </w:r>
      <w:r w:rsidR="00CB6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26 июн</w:t>
      </w:r>
      <w:r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ойи </w:t>
      </w:r>
      <w:r w:rsid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2022 </w:t>
      </w:r>
      <w:r w:rsidR="00FB0635"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йил</w:t>
      </w:r>
    </w:p>
    <w:p w:rsidR="00342180" w:rsidRDefault="00342180" w:rsidP="00342180">
      <w:pPr>
        <w:spacing w:after="0" w:line="240" w:lineRule="auto"/>
        <w:ind w:right="573"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</w:p>
    <w:p w:rsidR="00012CFF" w:rsidRPr="00342180" w:rsidRDefault="00012CFF" w:rsidP="00342180">
      <w:pPr>
        <w:spacing w:after="0" w:line="240" w:lineRule="auto"/>
        <w:ind w:right="573" w:firstLine="566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5. ТАРАФЛАРНИНГ МАЖБУРИЯТЛАРИ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5.1.</w:t>
      </w:r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 </w:t>
      </w: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Пудратчининг мажбуриятлари: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з кучи ва маблағлари ҳисобидан ишларнинг календар режасида белгиланган ҳажмда ва муддатларда барча ишларни бажариш ва Буюртмачига лойиҳа ҳужжатларига мос келадиган ҳолатда ишларни топшириш;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лойиҳага мувофиқ зарурий материалларни, қурилмалар, бутловчи ашёларни қурилиш майдончасига етказиб келиш ва уларни қабул қилишни, тушириб олишни, омборга жойлашни ҳамда қурилиш давомида уларни сақлашни амалга ошириш;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з кучи ва воситалари билан материаллар, қурилмалар, ашёларни жойлаштириш ва ушбу шартнома бўйича ишларни бажариш учун зарур бўлган барча муваққат биноларни қуриш;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ушбу шартнома бўйича ишларни бажариш учун жалб қилинаётган ихтисослаштирилган ташкилотлар билан ёрдамчи пудрат шартномалари тузилганлиги ҳақида Буюртмачини хабардор қилиш ва ёрдамчи пудратчилар томонидан ишларнинг бажарилишини назорат қилиш;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рилиш майдончасида техника ва ёнғин хавфсизлиги ҳамда қурилиш майдончасининг қўриқланиши бўйича зарурий тадбирларнинг бажарилишини таъминлаш;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рилиш объектларининг суғурта қилинишини таъминлаш;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рилиши тугалланган объектларни қабул қилиш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далолатномаси имзолангандан</w:t>
      </w: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ab/>
      </w:r>
      <w:r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йин 3 кунлик</w:t>
      </w: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муддатда</w:t>
      </w:r>
    </w:p>
    <w:p w:rsidR="00012CFF" w:rsidRDefault="00012CFF" w:rsidP="00342180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рилишмайдончасиданўзигатегишли мол-мулкниолибкетиш.</w:t>
      </w:r>
    </w:p>
    <w:p w:rsidR="00012CFF" w:rsidRPr="00782B25" w:rsidRDefault="00012CFF" w:rsidP="00342180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5.2. Буюртмачинингмажбуриятлари:</w:t>
      </w:r>
    </w:p>
    <w:p w:rsidR="00012CFF" w:rsidRPr="00782B25" w:rsidRDefault="005E5F3C" w:rsidP="00342180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шларн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ален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режас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лгилан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ж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уддат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Пудратч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рил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айдончас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опшириш;</w:t>
      </w:r>
    </w:p>
    <w:p w:rsidR="00012CFF" w:rsidRPr="00782B25" w:rsidRDefault="005E5F3C" w:rsidP="00342180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Ш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артном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лгилан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иқдор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уддат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шартноманинг 1.1-бандида назардатутилганишлар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ган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уч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Пудратч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лаш;</w:t>
      </w:r>
    </w:p>
    <w:p w:rsidR="00012CFF" w:rsidRPr="00782B25" w:rsidRDefault="00012CFF" w:rsidP="00342180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Пудратчининг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ёзма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хабарномасини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лган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анадан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ошлаб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br/>
        <w:t>2 ҳафта</w:t>
      </w:r>
      <w:r w:rsidR="00587FAF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чидаобъектни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абул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илиб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лиш.</w:t>
      </w:r>
    </w:p>
    <w:p w:rsidR="0051269F" w:rsidRDefault="0051269F" w:rsidP="00342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</w:p>
    <w:p w:rsidR="00012CFF" w:rsidRPr="0051269F" w:rsidRDefault="00012CFF" w:rsidP="00342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51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6. ТАРАФЛАРНИНГ ЖАВОБГАРЛИГИ</w:t>
      </w:r>
    </w:p>
    <w:p w:rsidR="00012CFF" w:rsidRPr="0051269F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6.1. 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оварларни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етказиб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иш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уддатлари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чиктириб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юборилган, тўлиқ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етказиб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илмаган, ишлар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илмаг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ёки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хизматлар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ўрсатилмаг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олларда, товар етказиб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увчи (пудратчи) сотиболувчига (буюртмачига) кечиктирилг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р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ир кун учу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ажбурият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илмаг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исмининг 0,5 фоизи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иқдорида пеня тўлайди, бироқ бунда пенянинг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умумий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уммаси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етказиб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илмаг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оварлар, бажарилмаг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шлар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ёки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ўрсатилмаг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хизматлар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ҳосининг 50 фоизид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шиб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тмаслиги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лозим.</w:t>
      </w:r>
    </w:p>
    <w:p w:rsidR="00012CFF" w:rsidRPr="00E729BA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6.2. 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Етказиб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илг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оварлар (ишлар, хизматлар) ҳақин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з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вақтид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ламаганлик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учу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отиб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лувчи (буюртмачи) етказиб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увчиг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тказиб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lastRenderedPageBreak/>
        <w:t>юборилг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р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ир кун учу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чиктирилг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лов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уммасининг 0,4 фоиз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иқдорида, аммо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чиктирилг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лов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уммасининг 50 фоизид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ртиқ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ўлмаг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иқдорида пеня тўлайди.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.</w:t>
      </w:r>
    </w:p>
    <w:p w:rsidR="00012CFF" w:rsidRPr="00E729BA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6.3. Агар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Пудратч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шартном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ўйич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шлар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угалланганд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ўнг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зиг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егишл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атериалларн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рилишмайдончасид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либ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тмаса, Буюртмач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рилиш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айдончас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ўшатиб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илг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анаг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адар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Пудратчиг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илг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шлар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учу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қ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лашн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хтатиб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уришг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қли.</w:t>
      </w:r>
    </w:p>
    <w:p w:rsidR="00012CFF" w:rsidRPr="00E729BA" w:rsidRDefault="00012CFF" w:rsidP="00342180">
      <w:pPr>
        <w:spacing w:before="65"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6.4. Неустойкан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лаш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арафларн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ажбуриятларин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иш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ёк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амчиликларн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ртараф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этишд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зод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этмайди.</w:t>
      </w:r>
    </w:p>
    <w:p w:rsidR="00012CFF" w:rsidRPr="00A14FC9" w:rsidRDefault="00012CFF" w:rsidP="00342180">
      <w:pPr>
        <w:spacing w:before="65" w:after="0" w:line="24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7. ФОРС-МАЖОР</w:t>
      </w:r>
    </w:p>
    <w:p w:rsidR="00012CFF" w:rsidRPr="00A14FC9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7.1. Тарафлар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хтиёриг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оғлиқ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ўлмаган, уларн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лдиндан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илиш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ёк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лдин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лиш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мконият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ўлмаган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олатлар (енгиб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ўлмас куч) оқибатид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ажбуриятларн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маганлик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ёк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лозим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даражад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маганлик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учун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арафлардан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ирортас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ккинчи тараф олдид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жавобгар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эмасдир. Бундай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олатлар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жумласиг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эпидемиялар, табиий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фатлар, ҳарбий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ракатлар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иради.</w:t>
      </w:r>
    </w:p>
    <w:p w:rsidR="00012CFF" w:rsidRPr="00A14FC9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7.2. Тегишл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авдо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палатас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ёк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ошқ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ваколатли орган томонидан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илган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гувоҳном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енгиб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ўлмас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учнинг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авжудлиг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в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амал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илишининг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давомийлигин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асдиқлаш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учунетарл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ужжатдир.</w:t>
      </w:r>
    </w:p>
    <w:p w:rsidR="00012CFF" w:rsidRPr="00A14FC9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7.3. Ўз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ажбуриятларин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лмаётган тараф енгиб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ўлмас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учнинг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авжудлиг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в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унинг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шартном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ўйич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ажбуриятларн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ишг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аъсир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қид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ккинч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арафг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хабарном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иш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лозим.</w:t>
      </w:r>
    </w:p>
    <w:p w:rsidR="00012CFF" w:rsidRPr="00A14FC9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7.4. Агар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енгиб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ўлмас куч ҳолатлар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узлуксиз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ab/>
        <w:t>3 ой давомид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амал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илиб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урс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в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яқин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уддатичид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кор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илиниш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эҳтимол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ўлмаса, мазкур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шартном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арафлардан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ирининг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ашаббус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илан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ккинч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арафг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ёзм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илдиришнома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юбориш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йўл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илан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кор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илиниши</w:t>
      </w:r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умкин.</w:t>
      </w:r>
    </w:p>
    <w:p w:rsidR="00012CFF" w:rsidRPr="00A14FC9" w:rsidRDefault="00012CFF" w:rsidP="00342180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8. НИЗОЛАРНИ ҲАЛ ҚИЛИШ ТАРТИБИ</w:t>
      </w:r>
    </w:p>
    <w:p w:rsidR="00012CFF" w:rsidRPr="00A14FC9" w:rsidRDefault="00012CFF" w:rsidP="00342180">
      <w:pPr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8.1. Ушбу шартнома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ўйича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ёки у билан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оғлиқ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олда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арафлар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ртасида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либ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чиқадиган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рчанизолар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вазиддиятлар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арафлар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ртасида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узокаралар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либ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ориш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йўли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илан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л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этилади.</w:t>
      </w:r>
    </w:p>
    <w:p w:rsidR="00012CFF" w:rsidRPr="00342180" w:rsidRDefault="00012CFF" w:rsidP="00342180">
      <w:pPr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8.2. Музокаралар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либ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ориш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йўли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илан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низоларни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л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илишга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эришилмаган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ақдирда, мазкур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шартноманинг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узилиши, унинг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шартларининг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згариши, бузилиши, ижро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этилиши, бекор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ўлиши, тугатилиши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ва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қиқийлиги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юзасидан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либ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чиқувчи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рча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низолар, келишмовчиликлар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ва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алаблар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збекистон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Республикаси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авдо- саноат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палатаси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узуридаги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камлик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удида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унинг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Регламентига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асосан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камлик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удьяси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омонидан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якка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артибда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ўриб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чиқилади. Ҳакамлик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удининг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л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илув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арори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арафлар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учун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атъий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ва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ажбурий</w:t>
      </w:r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A14FC9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ҳисобланади. </w:t>
      </w:r>
    </w:p>
    <w:p w:rsidR="00923C65" w:rsidRPr="00342180" w:rsidRDefault="00923C65" w:rsidP="00342180">
      <w:pPr>
        <w:spacing w:after="0" w:line="240" w:lineRule="auto"/>
        <w:ind w:right="3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9. ҚЎШИМЧА ШАРТЛАР</w:t>
      </w:r>
    </w:p>
    <w:p w:rsidR="00923C65" w:rsidRPr="00342180" w:rsidRDefault="00342180" w:rsidP="00342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 xml:space="preserve">    9.1. </w:t>
      </w:r>
      <w:r w:rsidR="00923C65" w:rsidRPr="00342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 xml:space="preserve">Тарафлар шартнома тузишда шартноманинг амал қилиш муддатида ва ушбу муддат тугагандан сўнг шартнома билан боғлиқ коррупциявий ҳаракатларни содир қилмасликка келишиб оладилар.Тарафлар шартномадаги </w:t>
      </w:r>
      <w:r w:rsidRPr="00342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>коррупцияга қарши қўшимча шартларда белгиланган коррупциянинг олдини олиш чораларини тан олади ва уларга риоя этилиши бўйича ҳамкорликни таъминлайдилар</w:t>
      </w:r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.</w:t>
      </w:r>
    </w:p>
    <w:p w:rsidR="00923C65" w:rsidRPr="00342180" w:rsidRDefault="00923C65" w:rsidP="0034218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</w:p>
    <w:p w:rsidR="00923C65" w:rsidRPr="00342180" w:rsidRDefault="00923C65" w:rsidP="0034218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</w:p>
    <w:p w:rsidR="00012CFF" w:rsidRPr="00342180" w:rsidRDefault="00012CFF" w:rsidP="0034218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</w:t>
      </w:r>
      <w:proofErr w:type="spellStart"/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рафларнинг</w:t>
      </w:r>
      <w:proofErr w:type="spellEnd"/>
      <w:r w:rsidR="00587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визитлари</w:t>
      </w:r>
      <w:proofErr w:type="spellEnd"/>
      <w:r w:rsidR="00587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</w:t>
      </w:r>
      <w:proofErr w:type="spellEnd"/>
      <w:r w:rsidR="00587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золари</w:t>
      </w:r>
      <w:proofErr w:type="spellEnd"/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3085D" w:rsidRDefault="0043085D" w:rsidP="00342180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43085D" w:rsidTr="00DC6D8C">
        <w:tc>
          <w:tcPr>
            <w:tcW w:w="4785" w:type="dxa"/>
          </w:tcPr>
          <w:p w:rsidR="0043085D" w:rsidRPr="00DC6D8C" w:rsidRDefault="0043085D" w:rsidP="0043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C6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Буюртмачи</w:t>
            </w:r>
          </w:p>
        </w:tc>
        <w:tc>
          <w:tcPr>
            <w:tcW w:w="4786" w:type="dxa"/>
          </w:tcPr>
          <w:p w:rsidR="0043085D" w:rsidRPr="00DC6D8C" w:rsidRDefault="0043085D" w:rsidP="0043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C6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Пудратчи</w:t>
            </w:r>
          </w:p>
        </w:tc>
      </w:tr>
      <w:tr w:rsidR="0043085D" w:rsidTr="00DC6D8C">
        <w:tc>
          <w:tcPr>
            <w:tcW w:w="4785" w:type="dxa"/>
          </w:tcPr>
          <w:p w:rsidR="0043085D" w:rsidRPr="004539E2" w:rsidRDefault="0043085D" w:rsidP="00DC6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</w:p>
        </w:tc>
        <w:tc>
          <w:tcPr>
            <w:tcW w:w="4786" w:type="dxa"/>
          </w:tcPr>
          <w:p w:rsidR="0043085D" w:rsidRPr="004539E2" w:rsidRDefault="0043085D" w:rsidP="00DC6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</w:p>
        </w:tc>
      </w:tr>
    </w:tbl>
    <w:p w:rsidR="0043085D" w:rsidRPr="00645ECD" w:rsidRDefault="00CB6B88" w:rsidP="00645EC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45EC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</w:t>
      </w:r>
      <w:r w:rsidR="00645EC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45EC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ОО </w:t>
      </w:r>
      <w:proofErr w:type="gramStart"/>
      <w:r w:rsidRPr="00645EC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 </w:t>
      </w:r>
      <w:r w:rsidRPr="00645ECD">
        <w:rPr>
          <w:rFonts w:ascii="Times New Roman" w:hAnsi="Times New Roman" w:cs="Times New Roman"/>
          <w:sz w:val="24"/>
          <w:szCs w:val="24"/>
          <w:lang w:val="en-US" w:bidi="en-US"/>
        </w:rPr>
        <w:t>ROOFMAN</w:t>
      </w:r>
      <w:proofErr w:type="gramEnd"/>
      <w:r w:rsidRPr="00645EC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645ECD">
        <w:rPr>
          <w:rFonts w:ascii="Times New Roman" w:hAnsi="Times New Roman" w:cs="Times New Roman"/>
          <w:sz w:val="24"/>
          <w:szCs w:val="24"/>
          <w:lang w:val="en-US" w:bidi="en-US"/>
        </w:rPr>
        <w:t>BROTHERS</w:t>
      </w:r>
      <w:r w:rsidRPr="00645EC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645ECD">
        <w:rPr>
          <w:rFonts w:ascii="Times New Roman" w:hAnsi="Times New Roman" w:cs="Times New Roman"/>
          <w:sz w:val="24"/>
          <w:szCs w:val="24"/>
          <w:lang w:eastAsia="ru-RU" w:bidi="ru-RU"/>
        </w:rPr>
        <w:t>» г.</w:t>
      </w:r>
    </w:p>
    <w:p w:rsidR="00CB6B88" w:rsidRPr="00645ECD" w:rsidRDefault="00CB6B88" w:rsidP="00645ECD">
      <w:pPr>
        <w:tabs>
          <w:tab w:val="left" w:pos="62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45EC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Ташкент Массив </w:t>
      </w:r>
      <w:proofErr w:type="spellStart"/>
      <w:r w:rsidRPr="00645ECD">
        <w:rPr>
          <w:rFonts w:ascii="Times New Roman" w:hAnsi="Times New Roman" w:cs="Times New Roman"/>
          <w:sz w:val="24"/>
          <w:szCs w:val="24"/>
          <w:lang w:eastAsia="ru-RU" w:bidi="ru-RU"/>
        </w:rPr>
        <w:t>Феруза</w:t>
      </w:r>
      <w:proofErr w:type="spellEnd"/>
      <w:r w:rsidRPr="00645EC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м № 2 </w:t>
      </w:r>
    </w:p>
    <w:p w:rsidR="00CB6B88" w:rsidRPr="00645ECD" w:rsidRDefault="00CB6B88" w:rsidP="00645ECD">
      <w:pPr>
        <w:tabs>
          <w:tab w:val="left" w:pos="6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ECD">
        <w:rPr>
          <w:rFonts w:ascii="Times New Roman" w:hAnsi="Times New Roman" w:cs="Times New Roman"/>
          <w:sz w:val="24"/>
          <w:szCs w:val="24"/>
          <w:lang w:val="en-US" w:eastAsia="ru-RU" w:bidi="ru-RU"/>
        </w:rPr>
        <w:t xml:space="preserve">                                                                                         </w:t>
      </w:r>
      <w:r w:rsidRPr="00645ECD">
        <w:rPr>
          <w:rFonts w:ascii="Times New Roman" w:hAnsi="Times New Roman" w:cs="Times New Roman"/>
          <w:sz w:val="24"/>
          <w:szCs w:val="24"/>
          <w:lang w:eastAsia="ru-RU" w:bidi="ru-RU"/>
        </w:rPr>
        <w:t>р/с 20</w:t>
      </w:r>
      <w:r w:rsidRPr="00645ECD">
        <w:rPr>
          <w:rFonts w:ascii="Times New Roman" w:hAnsi="Times New Roman" w:cs="Times New Roman"/>
          <w:sz w:val="24"/>
          <w:szCs w:val="24"/>
          <w:lang w:val="en-US" w:eastAsia="ru-RU" w:bidi="ru-RU"/>
        </w:rPr>
        <w:t xml:space="preserve"> </w:t>
      </w:r>
      <w:r w:rsidRPr="00645ECD">
        <w:rPr>
          <w:rFonts w:ascii="Times New Roman" w:hAnsi="Times New Roman" w:cs="Times New Roman"/>
          <w:sz w:val="24"/>
          <w:szCs w:val="24"/>
          <w:lang w:eastAsia="ru-RU" w:bidi="ru-RU"/>
        </w:rPr>
        <w:t>20 80 00 90 08 28 84 30 01</w:t>
      </w:r>
    </w:p>
    <w:p w:rsidR="00CB6B88" w:rsidRPr="00645ECD" w:rsidRDefault="00CB6B88" w:rsidP="00645ECD">
      <w:pPr>
        <w:tabs>
          <w:tab w:val="left" w:pos="5280"/>
        </w:tabs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 w:rsidRPr="00645E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45E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45ECD">
        <w:rPr>
          <w:rFonts w:ascii="Times New Roman" w:hAnsi="Times New Roman" w:cs="Times New Roman"/>
          <w:sz w:val="24"/>
          <w:szCs w:val="24"/>
        </w:rPr>
        <w:t xml:space="preserve"> </w:t>
      </w:r>
      <w:r w:rsidRPr="00645EC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ХАТБ </w:t>
      </w:r>
      <w:proofErr w:type="gramStart"/>
      <w:r w:rsidRPr="00645EC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 </w:t>
      </w:r>
      <w:proofErr w:type="spellStart"/>
      <w:r w:rsidRPr="00645ECD">
        <w:rPr>
          <w:rFonts w:ascii="Times New Roman" w:hAnsi="Times New Roman" w:cs="Times New Roman"/>
          <w:sz w:val="24"/>
          <w:szCs w:val="24"/>
          <w:lang w:eastAsia="ru-RU" w:bidi="ru-RU"/>
        </w:rPr>
        <w:t>Давр</w:t>
      </w:r>
      <w:proofErr w:type="spellEnd"/>
      <w:proofErr w:type="gramEnd"/>
      <w:r w:rsidRPr="00645EC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банк » </w:t>
      </w:r>
      <w:proofErr w:type="spellStart"/>
      <w:r w:rsidRPr="00645ECD">
        <w:rPr>
          <w:rFonts w:ascii="Times New Roman" w:hAnsi="Times New Roman" w:cs="Times New Roman"/>
          <w:sz w:val="24"/>
          <w:szCs w:val="24"/>
          <w:lang w:eastAsia="ru-RU" w:bidi="ru-RU"/>
        </w:rPr>
        <w:t>Алмазарский</w:t>
      </w:r>
      <w:proofErr w:type="spellEnd"/>
      <w:r w:rsidRPr="00645EC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филиал</w:t>
      </w:r>
    </w:p>
    <w:p w:rsidR="00CB6B88" w:rsidRPr="00645ECD" w:rsidRDefault="00CB6B88" w:rsidP="00645ECD">
      <w:pPr>
        <w:pStyle w:val="a6"/>
        <w:spacing w:after="0"/>
        <w:ind w:firstLine="780"/>
        <w:rPr>
          <w:sz w:val="24"/>
          <w:szCs w:val="24"/>
        </w:rPr>
      </w:pPr>
      <w:r w:rsidRPr="00645ECD">
        <w:rPr>
          <w:sz w:val="24"/>
          <w:szCs w:val="24"/>
        </w:rPr>
        <w:tab/>
        <w:t xml:space="preserve">                                                        </w:t>
      </w:r>
      <w:r w:rsidR="00645ECD">
        <w:rPr>
          <w:sz w:val="24"/>
          <w:szCs w:val="24"/>
        </w:rPr>
        <w:t xml:space="preserve">         </w:t>
      </w:r>
      <w:r w:rsidRPr="00645ECD">
        <w:rPr>
          <w:sz w:val="24"/>
          <w:szCs w:val="24"/>
          <w:lang w:eastAsia="ru-RU" w:bidi="ru-RU"/>
        </w:rPr>
        <w:t>МФО 01121   ИНН 305 220 387</w:t>
      </w:r>
    </w:p>
    <w:p w:rsidR="00CB6B88" w:rsidRDefault="00CB6B88" w:rsidP="00645ECD">
      <w:pPr>
        <w:tabs>
          <w:tab w:val="left" w:pos="5205"/>
        </w:tabs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45EC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45ECD">
        <w:rPr>
          <w:rFonts w:ascii="Times New Roman" w:hAnsi="Times New Roman" w:cs="Times New Roman"/>
          <w:sz w:val="24"/>
          <w:szCs w:val="24"/>
          <w:lang w:eastAsia="ru-RU" w:bidi="ru-RU"/>
        </w:rPr>
        <w:t>ОК ЭД 43390</w:t>
      </w:r>
    </w:p>
    <w:p w:rsidR="00CB6B88" w:rsidRDefault="00CB6B88" w:rsidP="00CB6B88">
      <w:pPr>
        <w:tabs>
          <w:tab w:val="left" w:pos="5205"/>
        </w:tabs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645ECD" w:rsidRDefault="00645ECD" w:rsidP="00CB6B88">
      <w:pPr>
        <w:tabs>
          <w:tab w:val="left" w:pos="5205"/>
        </w:tabs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645ECD" w:rsidRDefault="00645ECD" w:rsidP="00CB6B88">
      <w:pPr>
        <w:tabs>
          <w:tab w:val="left" w:pos="5205"/>
        </w:tabs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645ECD" w:rsidRDefault="00CB6B88" w:rsidP="00CB6B88">
      <w:pPr>
        <w:tabs>
          <w:tab w:val="left" w:pos="5205"/>
        </w:tabs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45EC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</w:t>
      </w:r>
      <w:r w:rsidR="00645EC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</w:t>
      </w:r>
    </w:p>
    <w:p w:rsidR="00CB6B88" w:rsidRPr="00645ECD" w:rsidRDefault="00645ECD" w:rsidP="00CB6B88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 w:bidi="ru-RU"/>
        </w:rPr>
        <w:t>Рахбар</w:t>
      </w:r>
      <w:proofErr w:type="spellEnd"/>
      <w:r w:rsidRPr="00645EC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___________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 w:bidi="ru-RU"/>
        </w:rPr>
        <w:t>Кадир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Ф.У.</w:t>
      </w:r>
      <w:r w:rsidR="00CB6B88" w:rsidRPr="00645EC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   </w:t>
      </w:r>
      <w:r w:rsidR="00CB6B88" w:rsidRPr="00645EC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 w:bidi="ru-RU"/>
        </w:rPr>
        <w:t>Директор</w:t>
      </w:r>
      <w:r w:rsidR="00CB6B88" w:rsidRPr="00645EC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___________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 w:bidi="ru-RU"/>
        </w:rPr>
        <w:t>Эрназар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Х.</w:t>
      </w:r>
    </w:p>
    <w:sectPr w:rsidR="00CB6B88" w:rsidRPr="00645ECD" w:rsidSect="002D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C1"/>
    <w:rsid w:val="00012CFF"/>
    <w:rsid w:val="001E1335"/>
    <w:rsid w:val="00222F57"/>
    <w:rsid w:val="002A0F12"/>
    <w:rsid w:val="002D3DA4"/>
    <w:rsid w:val="00342180"/>
    <w:rsid w:val="00342444"/>
    <w:rsid w:val="00371E2F"/>
    <w:rsid w:val="003C36F5"/>
    <w:rsid w:val="0043085D"/>
    <w:rsid w:val="004539E2"/>
    <w:rsid w:val="00472468"/>
    <w:rsid w:val="0051269F"/>
    <w:rsid w:val="00587FAF"/>
    <w:rsid w:val="005E5F3C"/>
    <w:rsid w:val="00645ECD"/>
    <w:rsid w:val="00782B25"/>
    <w:rsid w:val="00804257"/>
    <w:rsid w:val="008857AD"/>
    <w:rsid w:val="00917083"/>
    <w:rsid w:val="00923C65"/>
    <w:rsid w:val="00A02403"/>
    <w:rsid w:val="00A14FC9"/>
    <w:rsid w:val="00A539C1"/>
    <w:rsid w:val="00AC2FE2"/>
    <w:rsid w:val="00BA5410"/>
    <w:rsid w:val="00C25837"/>
    <w:rsid w:val="00C865F2"/>
    <w:rsid w:val="00CB6B88"/>
    <w:rsid w:val="00D04087"/>
    <w:rsid w:val="00DC6D8C"/>
    <w:rsid w:val="00E10DF8"/>
    <w:rsid w:val="00E729BA"/>
    <w:rsid w:val="00EE7CAB"/>
    <w:rsid w:val="00F24E56"/>
    <w:rsid w:val="00F66C88"/>
    <w:rsid w:val="00FA55CE"/>
    <w:rsid w:val="00FB0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671C"/>
  <w15:docId w15:val="{60B7F405-7747-4A38-B3EB-7D43C015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308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Другое_"/>
    <w:basedOn w:val="a0"/>
    <w:link w:val="a6"/>
    <w:rsid w:val="00CB6B88"/>
    <w:rPr>
      <w:rFonts w:ascii="Times New Roman" w:eastAsia="Times New Roman" w:hAnsi="Times New Roman" w:cs="Times New Roman"/>
      <w:color w:val="504B4E"/>
    </w:rPr>
  </w:style>
  <w:style w:type="paragraph" w:customStyle="1" w:styleId="a6">
    <w:name w:val="Другое"/>
    <w:basedOn w:val="a"/>
    <w:link w:val="a5"/>
    <w:rsid w:val="00CB6B88"/>
    <w:pPr>
      <w:widowControl w:val="0"/>
      <w:spacing w:after="180" w:line="276" w:lineRule="auto"/>
    </w:pPr>
    <w:rPr>
      <w:rFonts w:ascii="Times New Roman" w:eastAsia="Times New Roman" w:hAnsi="Times New Roman" w:cs="Times New Roman"/>
      <w:color w:val="504B4E"/>
    </w:rPr>
  </w:style>
  <w:style w:type="paragraph" w:styleId="a7">
    <w:name w:val="Balloon Text"/>
    <w:basedOn w:val="a"/>
    <w:link w:val="a8"/>
    <w:uiPriority w:val="99"/>
    <w:semiHidden/>
    <w:unhideWhenUsed/>
    <w:rsid w:val="00A14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4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F6B0-F2AF-4329-926E-825F795A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2-05-27T07:45:00Z</cp:lastPrinted>
  <dcterms:created xsi:type="dcterms:W3CDTF">2022-05-27T07:41:00Z</dcterms:created>
  <dcterms:modified xsi:type="dcterms:W3CDTF">2022-05-27T07:46:00Z</dcterms:modified>
</cp:coreProperties>
</file>